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125B0" w14:paraId="59B6C278" w14:textId="0ECFF26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125B0">
              <w:rPr>
                <w:rFonts w:ascii="Arial" w:hAnsi="Arial" w:cs="Arial"/>
                <w:b/>
                <w:sz w:val="28"/>
                <w:szCs w:val="24"/>
                <w:u w:val="single"/>
              </w:rPr>
              <w:t>José Luiz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5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FA5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095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5566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566C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C5FB1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0A41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25B0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12C9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6F50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17D42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4F4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0DEA-5DB2-4710-B9F3-B8B74F9F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2:00Z</dcterms:created>
  <dcterms:modified xsi:type="dcterms:W3CDTF">2022-09-12T18:02:00Z</dcterms:modified>
</cp:coreProperties>
</file>